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F7B42" w14:textId="348C8985" w:rsidR="00642ED9" w:rsidRDefault="00642ED9" w:rsidP="0077201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proofErr w:type="spellStart"/>
      <w:r w:rsidRPr="00077DCD">
        <w:rPr>
          <w:rFonts w:ascii="Times New Roman" w:hAnsi="Times New Roman" w:cs="Times New Roman"/>
          <w:b/>
          <w:sz w:val="28"/>
          <w:szCs w:val="24"/>
        </w:rPr>
        <w:t>Волонтерство</w:t>
      </w:r>
      <w:proofErr w:type="spellEnd"/>
      <w:r w:rsidRPr="00077DCD">
        <w:rPr>
          <w:rFonts w:ascii="Times New Roman" w:hAnsi="Times New Roman" w:cs="Times New Roman"/>
          <w:b/>
          <w:sz w:val="28"/>
          <w:szCs w:val="24"/>
        </w:rPr>
        <w:t xml:space="preserve"> играет важную роль в жизни общества</w:t>
      </w:r>
    </w:p>
    <w:bookmarkEnd w:id="0"/>
    <w:p w14:paraId="14C6815E" w14:textId="77777777" w:rsidR="0077201D" w:rsidRPr="0077201D" w:rsidRDefault="0077201D" w:rsidP="0077201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FF1D00" w14:textId="379C8BA3" w:rsidR="00A2104B" w:rsidRPr="00077DCD" w:rsidRDefault="00171D72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 xml:space="preserve">Прямая поддержка Президента </w:t>
      </w:r>
      <w:r w:rsidR="00CE6D34" w:rsidRPr="00077DCD">
        <w:rPr>
          <w:rFonts w:ascii="Times New Roman" w:hAnsi="Times New Roman" w:cs="Times New Roman"/>
          <w:sz w:val="28"/>
          <w:szCs w:val="24"/>
        </w:rPr>
        <w:t xml:space="preserve">России </w:t>
      </w:r>
      <w:r w:rsidRPr="00077DCD">
        <w:rPr>
          <w:rFonts w:ascii="Times New Roman" w:hAnsi="Times New Roman" w:cs="Times New Roman"/>
          <w:sz w:val="28"/>
          <w:szCs w:val="24"/>
        </w:rPr>
        <w:t>вывела добровольчество на уровень идеи, объединяющей миллионы граждан России.</w:t>
      </w:r>
      <w:r w:rsidR="00A2104B" w:rsidRPr="00077DC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D68BF48" w14:textId="3151A6AF" w:rsidR="0014493C" w:rsidRPr="00077DCD" w:rsidRDefault="00765622" w:rsidP="007720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77DCD">
        <w:rPr>
          <w:rFonts w:ascii="Times New Roman" w:hAnsi="Times New Roman" w:cs="Times New Roman"/>
          <w:sz w:val="28"/>
        </w:rPr>
        <w:t>Одним из факторов роста волонт</w:t>
      </w:r>
      <w:r w:rsidR="00077DCD">
        <w:rPr>
          <w:rFonts w:ascii="Times New Roman" w:hAnsi="Times New Roman" w:cs="Times New Roman"/>
          <w:sz w:val="28"/>
        </w:rPr>
        <w:t>е</w:t>
      </w:r>
      <w:r w:rsidRPr="00077DCD">
        <w:rPr>
          <w:rFonts w:ascii="Times New Roman" w:hAnsi="Times New Roman" w:cs="Times New Roman"/>
          <w:sz w:val="28"/>
        </w:rPr>
        <w:t xml:space="preserve">рского движения в России в последние годы стала государственная стратегия, направленная на его развитие. Стремление к помощи ближним и объединение ради достижения глобальных целей по праву считается одной из важнейших традиций российского общества. Инициативы НКО, бизнеса и добровольцев помогают поддержать миллионы людей. Фактически сегодня НКО стали полноправными участники формирования государственной политики. </w:t>
      </w:r>
    </w:p>
    <w:p w14:paraId="20C6E5CD" w14:textId="2F8B79A5" w:rsidR="00077DCD" w:rsidRDefault="00D23866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 xml:space="preserve">Волонтерство и благотворительность играют важную роль в жизни общества. </w:t>
      </w:r>
      <w:r w:rsidR="00A2104B" w:rsidRPr="00077DCD">
        <w:rPr>
          <w:rFonts w:ascii="Times New Roman" w:hAnsi="Times New Roman" w:cs="Times New Roman"/>
          <w:sz w:val="28"/>
          <w:szCs w:val="24"/>
        </w:rPr>
        <w:t>П</w:t>
      </w:r>
      <w:r w:rsidRPr="00077DCD">
        <w:rPr>
          <w:rFonts w:ascii="Times New Roman" w:hAnsi="Times New Roman" w:cs="Times New Roman"/>
          <w:sz w:val="28"/>
          <w:szCs w:val="24"/>
        </w:rPr>
        <w:t xml:space="preserve">ри поддержке Президента и Правительства РФ в России реализуются десятки благотворительных проектов по самым разным направлениям: экология, донорство, гуманитарные акции. </w:t>
      </w:r>
    </w:p>
    <w:p w14:paraId="221F903A" w14:textId="08AEA6BC" w:rsidR="00C224CB" w:rsidRPr="00077DCD" w:rsidRDefault="00C224CB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 xml:space="preserve">Как комментирует эксперт Среднерусского института управления – филиала РАНХиГС кандидат юридических наук </w:t>
      </w:r>
      <w:r w:rsidR="0077201D">
        <w:rPr>
          <w:rFonts w:ascii="Times New Roman" w:hAnsi="Times New Roman" w:cs="Times New Roman"/>
          <w:sz w:val="28"/>
          <w:szCs w:val="24"/>
        </w:rPr>
        <w:t xml:space="preserve">Елена </w:t>
      </w:r>
      <w:proofErr w:type="spellStart"/>
      <w:r w:rsidRPr="00077DCD">
        <w:rPr>
          <w:rFonts w:ascii="Times New Roman" w:hAnsi="Times New Roman" w:cs="Times New Roman"/>
          <w:sz w:val="28"/>
          <w:szCs w:val="24"/>
        </w:rPr>
        <w:t>Тихалева</w:t>
      </w:r>
      <w:proofErr w:type="spellEnd"/>
      <w:r w:rsidRPr="00077DCD">
        <w:rPr>
          <w:rFonts w:ascii="Times New Roman" w:hAnsi="Times New Roman" w:cs="Times New Roman"/>
          <w:sz w:val="28"/>
          <w:szCs w:val="24"/>
        </w:rPr>
        <w:t>, волонтерское движение занимает значимое место при организации и проведении различных публичных мероприятий, в том числе научно-практической направленности.</w:t>
      </w:r>
    </w:p>
    <w:p w14:paraId="3E78BB6A" w14:textId="73F7FB4E" w:rsidR="00C224CB" w:rsidRPr="00077DCD" w:rsidRDefault="00C224CB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 xml:space="preserve">В настоящее время завершен </w:t>
      </w:r>
      <w:bookmarkStart w:id="1" w:name="_Hlk144890693"/>
      <w:r w:rsidR="00884076" w:rsidRPr="00077DCD">
        <w:rPr>
          <w:rFonts w:ascii="Times New Roman" w:hAnsi="Times New Roman" w:cs="Times New Roman"/>
          <w:sz w:val="28"/>
          <w:szCs w:val="24"/>
        </w:rPr>
        <w:t xml:space="preserve">прием заявок </w:t>
      </w:r>
      <w:r w:rsidRPr="00077DCD">
        <w:rPr>
          <w:rFonts w:ascii="Times New Roman" w:hAnsi="Times New Roman" w:cs="Times New Roman"/>
          <w:sz w:val="28"/>
          <w:szCs w:val="24"/>
        </w:rPr>
        <w:t xml:space="preserve">для участия </w:t>
      </w:r>
      <w:r w:rsidR="00884076" w:rsidRPr="00077DCD">
        <w:rPr>
          <w:rFonts w:ascii="Times New Roman" w:hAnsi="Times New Roman" w:cs="Times New Roman"/>
          <w:sz w:val="28"/>
          <w:szCs w:val="24"/>
        </w:rPr>
        <w:t>в волонтерск</w:t>
      </w:r>
      <w:r w:rsidRPr="00077DCD">
        <w:rPr>
          <w:rFonts w:ascii="Times New Roman" w:hAnsi="Times New Roman" w:cs="Times New Roman"/>
          <w:sz w:val="28"/>
          <w:szCs w:val="24"/>
        </w:rPr>
        <w:t>ом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корпус</w:t>
      </w:r>
      <w:r w:rsidRPr="00077DCD">
        <w:rPr>
          <w:rFonts w:ascii="Times New Roman" w:hAnsi="Times New Roman" w:cs="Times New Roman"/>
          <w:sz w:val="28"/>
          <w:szCs w:val="24"/>
        </w:rPr>
        <w:t>е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III Конгресса молодых ученых, который </w:t>
      </w:r>
      <w:r w:rsidRPr="00077DCD">
        <w:rPr>
          <w:rFonts w:ascii="Times New Roman" w:hAnsi="Times New Roman" w:cs="Times New Roman"/>
          <w:sz w:val="28"/>
          <w:szCs w:val="24"/>
        </w:rPr>
        <w:t>состоится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на федеральной территории </w:t>
      </w:r>
      <w:r w:rsidR="001F0574" w:rsidRPr="00077DCD">
        <w:rPr>
          <w:rFonts w:ascii="Times New Roman" w:hAnsi="Times New Roman" w:cs="Times New Roman"/>
          <w:sz w:val="28"/>
          <w:szCs w:val="24"/>
        </w:rPr>
        <w:t>«</w:t>
      </w:r>
      <w:r w:rsidR="00884076" w:rsidRPr="00077DCD">
        <w:rPr>
          <w:rFonts w:ascii="Times New Roman" w:hAnsi="Times New Roman" w:cs="Times New Roman"/>
          <w:sz w:val="28"/>
          <w:szCs w:val="24"/>
        </w:rPr>
        <w:t>Сириус</w:t>
      </w:r>
      <w:r w:rsidR="002A75EC" w:rsidRPr="00077DCD">
        <w:rPr>
          <w:rFonts w:ascii="Times New Roman" w:hAnsi="Times New Roman" w:cs="Times New Roman"/>
          <w:sz w:val="28"/>
          <w:szCs w:val="24"/>
        </w:rPr>
        <w:t>»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28-30 ноября 2023 года.</w:t>
      </w:r>
      <w:r w:rsidRPr="00077DCD">
        <w:rPr>
          <w:rFonts w:ascii="Times New Roman" w:hAnsi="Times New Roman" w:cs="Times New Roman"/>
          <w:sz w:val="28"/>
          <w:szCs w:val="24"/>
        </w:rPr>
        <w:t xml:space="preserve"> Качественная и слаженная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работа волонтеров </w:t>
      </w:r>
      <w:r w:rsidRPr="00077DCD">
        <w:rPr>
          <w:rFonts w:ascii="Times New Roman" w:hAnsi="Times New Roman" w:cs="Times New Roman"/>
          <w:sz w:val="28"/>
          <w:szCs w:val="24"/>
        </w:rPr>
        <w:t>выступает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важной составляющей </w:t>
      </w:r>
      <w:r w:rsidRPr="00077DCD">
        <w:rPr>
          <w:rFonts w:ascii="Times New Roman" w:hAnsi="Times New Roman" w:cs="Times New Roman"/>
          <w:sz w:val="28"/>
          <w:szCs w:val="24"/>
        </w:rPr>
        <w:t xml:space="preserve">для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комфортного пребывания гостей и </w:t>
      </w:r>
      <w:r w:rsidRPr="00077DCD">
        <w:rPr>
          <w:rFonts w:ascii="Times New Roman" w:hAnsi="Times New Roman" w:cs="Times New Roman"/>
          <w:sz w:val="28"/>
          <w:szCs w:val="24"/>
        </w:rPr>
        <w:t>взаимодействия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участников </w:t>
      </w:r>
      <w:r w:rsidRPr="00077DCD">
        <w:rPr>
          <w:rFonts w:ascii="Times New Roman" w:hAnsi="Times New Roman" w:cs="Times New Roman"/>
          <w:sz w:val="28"/>
          <w:szCs w:val="24"/>
        </w:rPr>
        <w:t xml:space="preserve">Конгресса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на площадке. </w:t>
      </w:r>
    </w:p>
    <w:p w14:paraId="721D2042" w14:textId="77777777" w:rsidR="00C224CB" w:rsidRPr="00077DCD" w:rsidRDefault="00C224CB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 xml:space="preserve">При этом к добровольцам предъявляется ряд требований, в частности: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знания в сфере гостеприимства, владение </w:t>
      </w:r>
      <w:r w:rsidRPr="00077DCD">
        <w:rPr>
          <w:rFonts w:ascii="Times New Roman" w:hAnsi="Times New Roman" w:cs="Times New Roman"/>
          <w:sz w:val="28"/>
          <w:szCs w:val="24"/>
        </w:rPr>
        <w:t xml:space="preserve">необходимыми </w:t>
      </w:r>
      <w:r w:rsidR="00884076" w:rsidRPr="00077DCD">
        <w:rPr>
          <w:rFonts w:ascii="Times New Roman" w:hAnsi="Times New Roman" w:cs="Times New Roman"/>
          <w:sz w:val="28"/>
          <w:szCs w:val="24"/>
        </w:rPr>
        <w:t>иностранными языками</w:t>
      </w:r>
      <w:r w:rsidRPr="00077DCD">
        <w:rPr>
          <w:rFonts w:ascii="Times New Roman" w:hAnsi="Times New Roman" w:cs="Times New Roman"/>
          <w:sz w:val="28"/>
          <w:szCs w:val="24"/>
        </w:rPr>
        <w:t xml:space="preserve"> и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навыками доброжелательного и открытого общения с гостями мероприятий. </w:t>
      </w:r>
    </w:p>
    <w:p w14:paraId="0EAD04CA" w14:textId="555369D9" w:rsidR="00884076" w:rsidRPr="00077DCD" w:rsidRDefault="00C224CB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lastRenderedPageBreak/>
        <w:t xml:space="preserve">По результатам отбора, в рамках которого было подано более 350 заявок, будет сформирован корпус до 250 волонтеров с учетом резерва. К особенностям отбора можно отнести: акцентирование внимания на привлечение студентов из </w:t>
      </w:r>
      <w:r w:rsidR="00A63DA5" w:rsidRPr="00077DCD">
        <w:rPr>
          <w:rFonts w:ascii="Times New Roman" w:hAnsi="Times New Roman" w:cs="Times New Roman"/>
          <w:sz w:val="28"/>
          <w:szCs w:val="24"/>
        </w:rPr>
        <w:t xml:space="preserve">ВУЗов регионов, участие представителей движения серебряных волонтеров в возрасте от 55 лет (г. Сочи), привлечение </w:t>
      </w:r>
      <w:r w:rsidR="00884076" w:rsidRPr="00077DCD">
        <w:rPr>
          <w:rFonts w:ascii="Times New Roman" w:hAnsi="Times New Roman" w:cs="Times New Roman"/>
          <w:sz w:val="28"/>
          <w:szCs w:val="24"/>
        </w:rPr>
        <w:t>делегаци</w:t>
      </w:r>
      <w:r w:rsidR="00A63DA5" w:rsidRPr="00077DCD">
        <w:rPr>
          <w:rFonts w:ascii="Times New Roman" w:hAnsi="Times New Roman" w:cs="Times New Roman"/>
          <w:sz w:val="28"/>
          <w:szCs w:val="24"/>
        </w:rPr>
        <w:t>и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</w:t>
      </w:r>
      <w:r w:rsidR="00A63DA5" w:rsidRPr="00077DCD">
        <w:rPr>
          <w:rFonts w:ascii="Times New Roman" w:hAnsi="Times New Roman" w:cs="Times New Roman"/>
          <w:sz w:val="28"/>
          <w:szCs w:val="24"/>
        </w:rPr>
        <w:t xml:space="preserve">из </w:t>
      </w:r>
      <w:r w:rsidR="00884076" w:rsidRPr="00077DCD">
        <w:rPr>
          <w:rFonts w:ascii="Times New Roman" w:hAnsi="Times New Roman" w:cs="Times New Roman"/>
          <w:sz w:val="28"/>
          <w:szCs w:val="24"/>
        </w:rPr>
        <w:t>20 лучших волонтеров Кубанского государственного университета, которые показали отличную работу в рамках международных мероприятий в 2023 году.</w:t>
      </w:r>
      <w:r w:rsidR="00A63DA5" w:rsidRPr="00077DC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183F8C" w14:textId="1A567A2C" w:rsidR="00C14F64" w:rsidRPr="00077DCD" w:rsidRDefault="00A63DA5" w:rsidP="007720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>Все отобранные волонтеры пройдут обучение, связанное с предоставлением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общей информации о конгрессе</w:t>
      </w:r>
      <w:r w:rsidRPr="00077DCD">
        <w:rPr>
          <w:rFonts w:ascii="Times New Roman" w:hAnsi="Times New Roman" w:cs="Times New Roman"/>
          <w:sz w:val="28"/>
          <w:szCs w:val="24"/>
        </w:rPr>
        <w:t xml:space="preserve">, а также специализированными тренингами 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в </w:t>
      </w:r>
      <w:r w:rsidRPr="00077DCD">
        <w:rPr>
          <w:rFonts w:ascii="Times New Roman" w:hAnsi="Times New Roman" w:cs="Times New Roman"/>
          <w:sz w:val="28"/>
          <w:szCs w:val="24"/>
        </w:rPr>
        <w:t xml:space="preserve">соответствии с </w:t>
      </w:r>
      <w:r w:rsidR="00884076" w:rsidRPr="00077DCD">
        <w:rPr>
          <w:rFonts w:ascii="Times New Roman" w:hAnsi="Times New Roman" w:cs="Times New Roman"/>
          <w:sz w:val="28"/>
          <w:szCs w:val="24"/>
        </w:rPr>
        <w:t>функциональны</w:t>
      </w:r>
      <w:r w:rsidRPr="00077DCD">
        <w:rPr>
          <w:rFonts w:ascii="Times New Roman" w:hAnsi="Times New Roman" w:cs="Times New Roman"/>
          <w:sz w:val="28"/>
          <w:szCs w:val="24"/>
        </w:rPr>
        <w:t>ми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направлени</w:t>
      </w:r>
      <w:r w:rsidRPr="00077DCD">
        <w:rPr>
          <w:rFonts w:ascii="Times New Roman" w:hAnsi="Times New Roman" w:cs="Times New Roman"/>
          <w:sz w:val="28"/>
          <w:szCs w:val="24"/>
        </w:rPr>
        <w:t>ями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, </w:t>
      </w:r>
      <w:r w:rsidR="00077DCD">
        <w:rPr>
          <w:rFonts w:ascii="Times New Roman" w:hAnsi="Times New Roman" w:cs="Times New Roman"/>
          <w:sz w:val="28"/>
          <w:szCs w:val="24"/>
        </w:rPr>
        <w:t>в рамках которых</w:t>
      </w:r>
      <w:r w:rsidR="00884076" w:rsidRPr="00077DCD">
        <w:rPr>
          <w:rFonts w:ascii="Times New Roman" w:hAnsi="Times New Roman" w:cs="Times New Roman"/>
          <w:sz w:val="28"/>
          <w:szCs w:val="24"/>
        </w:rPr>
        <w:t xml:space="preserve"> познакомятся со своими непосредственными обязанностями и объектами закрепления. </w:t>
      </w:r>
    </w:p>
    <w:bookmarkEnd w:id="1"/>
    <w:p w14:paraId="1896C405" w14:textId="67EF2FBB" w:rsidR="00884076" w:rsidRPr="00077DCD" w:rsidRDefault="00A63DA5" w:rsidP="0077201D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77DCD">
        <w:rPr>
          <w:rFonts w:ascii="Times New Roman" w:hAnsi="Times New Roman" w:cs="Times New Roman"/>
          <w:sz w:val="28"/>
          <w:szCs w:val="24"/>
        </w:rPr>
        <w:t>Таким образом, волонтерское движение объединяет людей независимо от возраста и места проживания, позволяя обмениваться имеющимся опытом и кругозором, осуществлять личное и профессиональное развитие. Благодаря участию волонтеров в публичных мероприяти</w:t>
      </w:r>
      <w:r w:rsidR="00077DCD">
        <w:rPr>
          <w:rFonts w:ascii="Times New Roman" w:hAnsi="Times New Roman" w:cs="Times New Roman"/>
          <w:sz w:val="28"/>
          <w:szCs w:val="24"/>
        </w:rPr>
        <w:t>ях</w:t>
      </w:r>
      <w:r w:rsidRPr="00077DCD">
        <w:rPr>
          <w:rFonts w:ascii="Times New Roman" w:hAnsi="Times New Roman" w:cs="Times New Roman"/>
          <w:sz w:val="28"/>
          <w:szCs w:val="24"/>
        </w:rPr>
        <w:t xml:space="preserve"> </w:t>
      </w:r>
      <w:r w:rsidR="00077DCD" w:rsidRPr="00077DCD">
        <w:rPr>
          <w:rFonts w:ascii="Times New Roman" w:hAnsi="Times New Roman" w:cs="Times New Roman"/>
          <w:sz w:val="28"/>
          <w:szCs w:val="24"/>
        </w:rPr>
        <w:t xml:space="preserve">создается благоприятная атмосфера при их проведении, содействующая достижению </w:t>
      </w:r>
      <w:r w:rsidR="00077DCD">
        <w:rPr>
          <w:rFonts w:ascii="Times New Roman" w:hAnsi="Times New Roman" w:cs="Times New Roman"/>
          <w:sz w:val="28"/>
          <w:szCs w:val="24"/>
        </w:rPr>
        <w:t xml:space="preserve">организаторами </w:t>
      </w:r>
      <w:r w:rsidR="00077DCD" w:rsidRPr="00077DCD">
        <w:rPr>
          <w:rFonts w:ascii="Times New Roman" w:hAnsi="Times New Roman" w:cs="Times New Roman"/>
          <w:sz w:val="28"/>
          <w:szCs w:val="24"/>
        </w:rPr>
        <w:t>поставленных целей.</w:t>
      </w:r>
    </w:p>
    <w:sectPr w:rsidR="00884076" w:rsidRPr="00077DCD" w:rsidSect="00455A67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2E4C" w14:textId="77777777" w:rsidR="0069599B" w:rsidRDefault="0069599B" w:rsidP="00420640">
      <w:r>
        <w:separator/>
      </w:r>
    </w:p>
  </w:endnote>
  <w:endnote w:type="continuationSeparator" w:id="0">
    <w:p w14:paraId="0D3729FA" w14:textId="77777777" w:rsidR="0069599B" w:rsidRDefault="0069599B" w:rsidP="0042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30C1" w14:textId="40714E12" w:rsidR="00420640" w:rsidRDefault="00420640">
    <w:pPr>
      <w:pStyle w:val="a9"/>
      <w:jc w:val="right"/>
    </w:pPr>
  </w:p>
  <w:p w14:paraId="7C8F83CB" w14:textId="77777777" w:rsidR="00420640" w:rsidRDefault="00420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0EE77" w14:textId="77777777" w:rsidR="0069599B" w:rsidRDefault="0069599B" w:rsidP="00420640">
      <w:r>
        <w:separator/>
      </w:r>
    </w:p>
  </w:footnote>
  <w:footnote w:type="continuationSeparator" w:id="0">
    <w:p w14:paraId="2D47450C" w14:textId="77777777" w:rsidR="0069599B" w:rsidRDefault="0069599B" w:rsidP="0042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3608"/>
    <w:multiLevelType w:val="hybridMultilevel"/>
    <w:tmpl w:val="538C9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8D0"/>
    <w:multiLevelType w:val="hybridMultilevel"/>
    <w:tmpl w:val="CB22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4C1D"/>
    <w:multiLevelType w:val="hybridMultilevel"/>
    <w:tmpl w:val="1F9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3BFA"/>
    <w:multiLevelType w:val="hybridMultilevel"/>
    <w:tmpl w:val="71DC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290B"/>
    <w:multiLevelType w:val="hybridMultilevel"/>
    <w:tmpl w:val="696C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30700"/>
    <w:multiLevelType w:val="hybridMultilevel"/>
    <w:tmpl w:val="6EF40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75E"/>
    <w:multiLevelType w:val="hybridMultilevel"/>
    <w:tmpl w:val="E362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E0B80"/>
    <w:multiLevelType w:val="hybridMultilevel"/>
    <w:tmpl w:val="D3F0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A4EFA"/>
    <w:multiLevelType w:val="hybridMultilevel"/>
    <w:tmpl w:val="1032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D04F4"/>
    <w:multiLevelType w:val="hybridMultilevel"/>
    <w:tmpl w:val="77F8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F"/>
    <w:rsid w:val="00003F4E"/>
    <w:rsid w:val="000072D0"/>
    <w:rsid w:val="00007496"/>
    <w:rsid w:val="00007FA6"/>
    <w:rsid w:val="00012578"/>
    <w:rsid w:val="000158C7"/>
    <w:rsid w:val="00015B38"/>
    <w:rsid w:val="0002211A"/>
    <w:rsid w:val="00022850"/>
    <w:rsid w:val="00055EE8"/>
    <w:rsid w:val="00057A7E"/>
    <w:rsid w:val="000610A7"/>
    <w:rsid w:val="00072C2E"/>
    <w:rsid w:val="000736CC"/>
    <w:rsid w:val="00077DCD"/>
    <w:rsid w:val="00087C46"/>
    <w:rsid w:val="00092266"/>
    <w:rsid w:val="00093082"/>
    <w:rsid w:val="000960ED"/>
    <w:rsid w:val="0009793F"/>
    <w:rsid w:val="000A224A"/>
    <w:rsid w:val="000A4CF9"/>
    <w:rsid w:val="000A5516"/>
    <w:rsid w:val="000B18E1"/>
    <w:rsid w:val="000B3102"/>
    <w:rsid w:val="000C0BBB"/>
    <w:rsid w:val="000C0E06"/>
    <w:rsid w:val="000C3193"/>
    <w:rsid w:val="000D046B"/>
    <w:rsid w:val="000D5D93"/>
    <w:rsid w:val="000D6875"/>
    <w:rsid w:val="000E06D9"/>
    <w:rsid w:val="000E6176"/>
    <w:rsid w:val="00101926"/>
    <w:rsid w:val="001076C4"/>
    <w:rsid w:val="001135A7"/>
    <w:rsid w:val="00116561"/>
    <w:rsid w:val="00124593"/>
    <w:rsid w:val="00125B63"/>
    <w:rsid w:val="00125C0C"/>
    <w:rsid w:val="0013260F"/>
    <w:rsid w:val="00133E79"/>
    <w:rsid w:val="00135B91"/>
    <w:rsid w:val="0014493C"/>
    <w:rsid w:val="00145A81"/>
    <w:rsid w:val="00171D72"/>
    <w:rsid w:val="00173CF9"/>
    <w:rsid w:val="00176491"/>
    <w:rsid w:val="00182EB3"/>
    <w:rsid w:val="00187A65"/>
    <w:rsid w:val="00191459"/>
    <w:rsid w:val="00192F42"/>
    <w:rsid w:val="001947C8"/>
    <w:rsid w:val="001A6F83"/>
    <w:rsid w:val="001C0624"/>
    <w:rsid w:val="001C17A0"/>
    <w:rsid w:val="001C6D7B"/>
    <w:rsid w:val="001D700A"/>
    <w:rsid w:val="001E073A"/>
    <w:rsid w:val="001E433A"/>
    <w:rsid w:val="001F0574"/>
    <w:rsid w:val="001F1F2D"/>
    <w:rsid w:val="001F5F9D"/>
    <w:rsid w:val="001F62C7"/>
    <w:rsid w:val="001F6445"/>
    <w:rsid w:val="002054C9"/>
    <w:rsid w:val="00206D82"/>
    <w:rsid w:val="00212AFB"/>
    <w:rsid w:val="00234B20"/>
    <w:rsid w:val="00241942"/>
    <w:rsid w:val="00250179"/>
    <w:rsid w:val="00257D7C"/>
    <w:rsid w:val="00261E98"/>
    <w:rsid w:val="002649E9"/>
    <w:rsid w:val="002668E3"/>
    <w:rsid w:val="00272011"/>
    <w:rsid w:val="00272024"/>
    <w:rsid w:val="00273D1D"/>
    <w:rsid w:val="00273DEB"/>
    <w:rsid w:val="002807CB"/>
    <w:rsid w:val="002822F1"/>
    <w:rsid w:val="00287946"/>
    <w:rsid w:val="00293E5A"/>
    <w:rsid w:val="002A6864"/>
    <w:rsid w:val="002A75EC"/>
    <w:rsid w:val="002B1142"/>
    <w:rsid w:val="002B2D54"/>
    <w:rsid w:val="002B3DD3"/>
    <w:rsid w:val="002B5AF9"/>
    <w:rsid w:val="002C082F"/>
    <w:rsid w:val="002C572C"/>
    <w:rsid w:val="002C6DEF"/>
    <w:rsid w:val="002E4D86"/>
    <w:rsid w:val="003260B9"/>
    <w:rsid w:val="003409CF"/>
    <w:rsid w:val="00344846"/>
    <w:rsid w:val="00350F7D"/>
    <w:rsid w:val="00354437"/>
    <w:rsid w:val="0035776A"/>
    <w:rsid w:val="0036027A"/>
    <w:rsid w:val="003626E4"/>
    <w:rsid w:val="00365599"/>
    <w:rsid w:val="003672C5"/>
    <w:rsid w:val="00370FD6"/>
    <w:rsid w:val="00374160"/>
    <w:rsid w:val="00383DD1"/>
    <w:rsid w:val="003873F0"/>
    <w:rsid w:val="003907AD"/>
    <w:rsid w:val="00391C01"/>
    <w:rsid w:val="003A4581"/>
    <w:rsid w:val="003A4EB2"/>
    <w:rsid w:val="003A56BF"/>
    <w:rsid w:val="003B4A46"/>
    <w:rsid w:val="003B7599"/>
    <w:rsid w:val="003C324F"/>
    <w:rsid w:val="003C3D66"/>
    <w:rsid w:val="003D6000"/>
    <w:rsid w:val="003E44F4"/>
    <w:rsid w:val="003E4597"/>
    <w:rsid w:val="00404AEF"/>
    <w:rsid w:val="00405E02"/>
    <w:rsid w:val="00420640"/>
    <w:rsid w:val="00422AF7"/>
    <w:rsid w:val="00430C9F"/>
    <w:rsid w:val="00432F1B"/>
    <w:rsid w:val="004365CE"/>
    <w:rsid w:val="004435EC"/>
    <w:rsid w:val="00443BB3"/>
    <w:rsid w:val="004542EC"/>
    <w:rsid w:val="00454D59"/>
    <w:rsid w:val="00455A67"/>
    <w:rsid w:val="0047115E"/>
    <w:rsid w:val="00476D6B"/>
    <w:rsid w:val="00484051"/>
    <w:rsid w:val="00486337"/>
    <w:rsid w:val="00491C39"/>
    <w:rsid w:val="0049279D"/>
    <w:rsid w:val="004A40C1"/>
    <w:rsid w:val="004A68B0"/>
    <w:rsid w:val="004B2973"/>
    <w:rsid w:val="004D0D68"/>
    <w:rsid w:val="004D3C20"/>
    <w:rsid w:val="004D6D6C"/>
    <w:rsid w:val="004D7B57"/>
    <w:rsid w:val="004D7CC0"/>
    <w:rsid w:val="004E02C6"/>
    <w:rsid w:val="004E4A17"/>
    <w:rsid w:val="004F0C20"/>
    <w:rsid w:val="004F736F"/>
    <w:rsid w:val="00503B9B"/>
    <w:rsid w:val="00503E37"/>
    <w:rsid w:val="00504CB8"/>
    <w:rsid w:val="00510868"/>
    <w:rsid w:val="005120E1"/>
    <w:rsid w:val="0051684E"/>
    <w:rsid w:val="00520A92"/>
    <w:rsid w:val="00534BF0"/>
    <w:rsid w:val="00537B13"/>
    <w:rsid w:val="00541315"/>
    <w:rsid w:val="005457DB"/>
    <w:rsid w:val="0055025C"/>
    <w:rsid w:val="00563A64"/>
    <w:rsid w:val="00590C3E"/>
    <w:rsid w:val="00595FB6"/>
    <w:rsid w:val="00597DC0"/>
    <w:rsid w:val="005A2A3B"/>
    <w:rsid w:val="005B275B"/>
    <w:rsid w:val="005B6A3C"/>
    <w:rsid w:val="005B7A3D"/>
    <w:rsid w:val="005C1411"/>
    <w:rsid w:val="005C301F"/>
    <w:rsid w:val="005C4D21"/>
    <w:rsid w:val="005E2C63"/>
    <w:rsid w:val="005E6BBA"/>
    <w:rsid w:val="005E73A9"/>
    <w:rsid w:val="005F0302"/>
    <w:rsid w:val="00601874"/>
    <w:rsid w:val="0060224C"/>
    <w:rsid w:val="00611AB1"/>
    <w:rsid w:val="00614CDF"/>
    <w:rsid w:val="00623C21"/>
    <w:rsid w:val="00634211"/>
    <w:rsid w:val="0063437E"/>
    <w:rsid w:val="00635DBA"/>
    <w:rsid w:val="00642ED9"/>
    <w:rsid w:val="00655E89"/>
    <w:rsid w:val="00657F96"/>
    <w:rsid w:val="00661ED6"/>
    <w:rsid w:val="006752D4"/>
    <w:rsid w:val="00675DD9"/>
    <w:rsid w:val="0068280F"/>
    <w:rsid w:val="0069599B"/>
    <w:rsid w:val="006A39E6"/>
    <w:rsid w:val="006B20B3"/>
    <w:rsid w:val="006D3A58"/>
    <w:rsid w:val="006D5952"/>
    <w:rsid w:val="006D7D59"/>
    <w:rsid w:val="0071585D"/>
    <w:rsid w:val="00727C09"/>
    <w:rsid w:val="00734CFF"/>
    <w:rsid w:val="00737C50"/>
    <w:rsid w:val="00746C04"/>
    <w:rsid w:val="00751E69"/>
    <w:rsid w:val="007543A6"/>
    <w:rsid w:val="00765622"/>
    <w:rsid w:val="0077201D"/>
    <w:rsid w:val="00777501"/>
    <w:rsid w:val="007A3F73"/>
    <w:rsid w:val="007A4872"/>
    <w:rsid w:val="007B155C"/>
    <w:rsid w:val="007C17EF"/>
    <w:rsid w:val="007D479A"/>
    <w:rsid w:val="007D50D8"/>
    <w:rsid w:val="007E3051"/>
    <w:rsid w:val="007E692F"/>
    <w:rsid w:val="007E6BAA"/>
    <w:rsid w:val="007E7B89"/>
    <w:rsid w:val="007F7631"/>
    <w:rsid w:val="007F7E02"/>
    <w:rsid w:val="008023B0"/>
    <w:rsid w:val="0080396D"/>
    <w:rsid w:val="00811755"/>
    <w:rsid w:val="00814258"/>
    <w:rsid w:val="0082009A"/>
    <w:rsid w:val="00821237"/>
    <w:rsid w:val="00821862"/>
    <w:rsid w:val="008231FA"/>
    <w:rsid w:val="0082473E"/>
    <w:rsid w:val="00830E1B"/>
    <w:rsid w:val="00831050"/>
    <w:rsid w:val="0083118E"/>
    <w:rsid w:val="0084534C"/>
    <w:rsid w:val="00854DE9"/>
    <w:rsid w:val="0085740F"/>
    <w:rsid w:val="00857598"/>
    <w:rsid w:val="00866FC9"/>
    <w:rsid w:val="00870E65"/>
    <w:rsid w:val="00871335"/>
    <w:rsid w:val="00872F40"/>
    <w:rsid w:val="008802AA"/>
    <w:rsid w:val="00880390"/>
    <w:rsid w:val="00880990"/>
    <w:rsid w:val="0088181D"/>
    <w:rsid w:val="008821EB"/>
    <w:rsid w:val="00883679"/>
    <w:rsid w:val="00884076"/>
    <w:rsid w:val="00893CFD"/>
    <w:rsid w:val="00897BA3"/>
    <w:rsid w:val="008A5A55"/>
    <w:rsid w:val="008A6EFB"/>
    <w:rsid w:val="008B1E1A"/>
    <w:rsid w:val="008B2E07"/>
    <w:rsid w:val="008B692C"/>
    <w:rsid w:val="008C737B"/>
    <w:rsid w:val="008C7637"/>
    <w:rsid w:val="008D331C"/>
    <w:rsid w:val="008D7D05"/>
    <w:rsid w:val="008E2BF7"/>
    <w:rsid w:val="008F7E7B"/>
    <w:rsid w:val="00905C9E"/>
    <w:rsid w:val="00914EE6"/>
    <w:rsid w:val="00923397"/>
    <w:rsid w:val="00924153"/>
    <w:rsid w:val="00926152"/>
    <w:rsid w:val="00940156"/>
    <w:rsid w:val="00946B68"/>
    <w:rsid w:val="009552EB"/>
    <w:rsid w:val="00960701"/>
    <w:rsid w:val="00980DB0"/>
    <w:rsid w:val="009A0A8A"/>
    <w:rsid w:val="009A7624"/>
    <w:rsid w:val="009B42A6"/>
    <w:rsid w:val="009C0B52"/>
    <w:rsid w:val="009C1091"/>
    <w:rsid w:val="009D5C5A"/>
    <w:rsid w:val="009E17F3"/>
    <w:rsid w:val="009E5608"/>
    <w:rsid w:val="009F1759"/>
    <w:rsid w:val="009F3935"/>
    <w:rsid w:val="00A00CA1"/>
    <w:rsid w:val="00A04128"/>
    <w:rsid w:val="00A07564"/>
    <w:rsid w:val="00A12F22"/>
    <w:rsid w:val="00A1382C"/>
    <w:rsid w:val="00A15006"/>
    <w:rsid w:val="00A2104B"/>
    <w:rsid w:val="00A32732"/>
    <w:rsid w:val="00A33245"/>
    <w:rsid w:val="00A50A6F"/>
    <w:rsid w:val="00A50D46"/>
    <w:rsid w:val="00A62912"/>
    <w:rsid w:val="00A63DA5"/>
    <w:rsid w:val="00A71B3A"/>
    <w:rsid w:val="00A74DDE"/>
    <w:rsid w:val="00A76D83"/>
    <w:rsid w:val="00A81161"/>
    <w:rsid w:val="00A81792"/>
    <w:rsid w:val="00A82D46"/>
    <w:rsid w:val="00A85972"/>
    <w:rsid w:val="00A87D91"/>
    <w:rsid w:val="00A91B09"/>
    <w:rsid w:val="00A94DF9"/>
    <w:rsid w:val="00A957F5"/>
    <w:rsid w:val="00AA0FE2"/>
    <w:rsid w:val="00AA2AB1"/>
    <w:rsid w:val="00AB0F6B"/>
    <w:rsid w:val="00AB5C08"/>
    <w:rsid w:val="00AB61B5"/>
    <w:rsid w:val="00AB6AD5"/>
    <w:rsid w:val="00AE2D76"/>
    <w:rsid w:val="00AE55BE"/>
    <w:rsid w:val="00AE7B13"/>
    <w:rsid w:val="00AF3FC8"/>
    <w:rsid w:val="00AF67ED"/>
    <w:rsid w:val="00AF6D40"/>
    <w:rsid w:val="00B079F5"/>
    <w:rsid w:val="00B22BF4"/>
    <w:rsid w:val="00B73870"/>
    <w:rsid w:val="00B80127"/>
    <w:rsid w:val="00B86A6B"/>
    <w:rsid w:val="00B92995"/>
    <w:rsid w:val="00BA3FC3"/>
    <w:rsid w:val="00BA751E"/>
    <w:rsid w:val="00BA7ED8"/>
    <w:rsid w:val="00BB0984"/>
    <w:rsid w:val="00BB2CBF"/>
    <w:rsid w:val="00BD0077"/>
    <w:rsid w:val="00BD3235"/>
    <w:rsid w:val="00BF4A0E"/>
    <w:rsid w:val="00BF7B4E"/>
    <w:rsid w:val="00C00C72"/>
    <w:rsid w:val="00C01BDE"/>
    <w:rsid w:val="00C131C8"/>
    <w:rsid w:val="00C1431C"/>
    <w:rsid w:val="00C14F64"/>
    <w:rsid w:val="00C177D9"/>
    <w:rsid w:val="00C224CB"/>
    <w:rsid w:val="00C2408A"/>
    <w:rsid w:val="00C26D87"/>
    <w:rsid w:val="00C27A1C"/>
    <w:rsid w:val="00C4131F"/>
    <w:rsid w:val="00C57BE7"/>
    <w:rsid w:val="00C6273B"/>
    <w:rsid w:val="00C62B99"/>
    <w:rsid w:val="00C66AEF"/>
    <w:rsid w:val="00C71637"/>
    <w:rsid w:val="00C7467F"/>
    <w:rsid w:val="00C97A2A"/>
    <w:rsid w:val="00CA0562"/>
    <w:rsid w:val="00CD508F"/>
    <w:rsid w:val="00CD50D4"/>
    <w:rsid w:val="00CD57C7"/>
    <w:rsid w:val="00CE4FA1"/>
    <w:rsid w:val="00CE6D34"/>
    <w:rsid w:val="00CF51D1"/>
    <w:rsid w:val="00CF7BDD"/>
    <w:rsid w:val="00D01D8D"/>
    <w:rsid w:val="00D03EC4"/>
    <w:rsid w:val="00D144CC"/>
    <w:rsid w:val="00D23340"/>
    <w:rsid w:val="00D2366B"/>
    <w:rsid w:val="00D23866"/>
    <w:rsid w:val="00D3395A"/>
    <w:rsid w:val="00D37F96"/>
    <w:rsid w:val="00D40810"/>
    <w:rsid w:val="00D42B6C"/>
    <w:rsid w:val="00D522E6"/>
    <w:rsid w:val="00D52B5C"/>
    <w:rsid w:val="00D54D70"/>
    <w:rsid w:val="00D550BC"/>
    <w:rsid w:val="00D75B5A"/>
    <w:rsid w:val="00D82997"/>
    <w:rsid w:val="00D97F67"/>
    <w:rsid w:val="00DA3427"/>
    <w:rsid w:val="00DB0E71"/>
    <w:rsid w:val="00DB122E"/>
    <w:rsid w:val="00DB133F"/>
    <w:rsid w:val="00DB3E90"/>
    <w:rsid w:val="00DB4A2E"/>
    <w:rsid w:val="00DC1D83"/>
    <w:rsid w:val="00DC6D5E"/>
    <w:rsid w:val="00DD3A67"/>
    <w:rsid w:val="00DD7CE5"/>
    <w:rsid w:val="00DE792E"/>
    <w:rsid w:val="00DF7DA9"/>
    <w:rsid w:val="00E025F5"/>
    <w:rsid w:val="00E02EB5"/>
    <w:rsid w:val="00E07364"/>
    <w:rsid w:val="00E12CA5"/>
    <w:rsid w:val="00E22D78"/>
    <w:rsid w:val="00E339DC"/>
    <w:rsid w:val="00E3624A"/>
    <w:rsid w:val="00E65445"/>
    <w:rsid w:val="00E674FC"/>
    <w:rsid w:val="00E708E4"/>
    <w:rsid w:val="00E720F9"/>
    <w:rsid w:val="00E8647E"/>
    <w:rsid w:val="00EA09C3"/>
    <w:rsid w:val="00EA5A8E"/>
    <w:rsid w:val="00EB4DF9"/>
    <w:rsid w:val="00EB69FC"/>
    <w:rsid w:val="00EC0EA0"/>
    <w:rsid w:val="00EC0F9A"/>
    <w:rsid w:val="00ED0FFB"/>
    <w:rsid w:val="00ED1D56"/>
    <w:rsid w:val="00ED5E20"/>
    <w:rsid w:val="00EE6323"/>
    <w:rsid w:val="00F03C89"/>
    <w:rsid w:val="00F059C7"/>
    <w:rsid w:val="00F10117"/>
    <w:rsid w:val="00F1624D"/>
    <w:rsid w:val="00F23C1F"/>
    <w:rsid w:val="00F24D93"/>
    <w:rsid w:val="00F361FF"/>
    <w:rsid w:val="00F44F30"/>
    <w:rsid w:val="00F46C25"/>
    <w:rsid w:val="00F52D3C"/>
    <w:rsid w:val="00F630CA"/>
    <w:rsid w:val="00F63141"/>
    <w:rsid w:val="00FB242F"/>
    <w:rsid w:val="00FB6329"/>
    <w:rsid w:val="00FC5993"/>
    <w:rsid w:val="00FD6937"/>
    <w:rsid w:val="00FE0150"/>
    <w:rsid w:val="00FE1BF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59FA"/>
  <w15:docId w15:val="{71BA3ED2-25C1-4F3E-9409-ABA3BD22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0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301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301F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5C301F"/>
    <w:rPr>
      <w:sz w:val="22"/>
      <w:szCs w:val="22"/>
    </w:rPr>
  </w:style>
  <w:style w:type="paragraph" w:styleId="a6">
    <w:name w:val="List Paragraph"/>
    <w:basedOn w:val="a"/>
    <w:uiPriority w:val="34"/>
    <w:qFormat/>
    <w:rsid w:val="00003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0640"/>
  </w:style>
  <w:style w:type="paragraph" w:styleId="a9">
    <w:name w:val="footer"/>
    <w:basedOn w:val="a"/>
    <w:link w:val="aa"/>
    <w:uiPriority w:val="99"/>
    <w:unhideWhenUsed/>
    <w:rsid w:val="004206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0640"/>
  </w:style>
  <w:style w:type="character" w:customStyle="1" w:styleId="UnresolvedMention">
    <w:name w:val="Unresolved Mention"/>
    <w:basedOn w:val="a0"/>
    <w:uiPriority w:val="99"/>
    <w:semiHidden/>
    <w:unhideWhenUsed/>
    <w:rsid w:val="00A94D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91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46A1-EAB8-4E41-990B-5B39A4FC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LEDOVO-PROFOR-3</cp:lastModifiedBy>
  <cp:revision>2</cp:revision>
  <dcterms:created xsi:type="dcterms:W3CDTF">2023-11-20T07:10:00Z</dcterms:created>
  <dcterms:modified xsi:type="dcterms:W3CDTF">2023-11-20T07:10:00Z</dcterms:modified>
</cp:coreProperties>
</file>